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ELISSA KARINE DUB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julio del 2020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Science (Biology, Marine Biology Concentration, Wildlife, Eco. and Co. Conc.)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New Brunswick, Canadá, de 2016 a 2020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